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10" w:rsidRPr="00972518" w:rsidRDefault="00E53F0C" w:rsidP="00D62C10">
      <w:pPr>
        <w:pStyle w:val="Odsekzoznamu"/>
        <w:spacing w:before="240" w:after="160" w:line="259" w:lineRule="auto"/>
        <w:ind w:left="0"/>
        <w:jc w:val="center"/>
        <w:rPr>
          <w:b/>
        </w:rPr>
      </w:pPr>
      <w:r>
        <w:rPr>
          <w:b/>
        </w:rPr>
        <w:t xml:space="preserve"> </w:t>
      </w:r>
      <w:r w:rsidR="00D62C10" w:rsidRPr="00972518">
        <w:rPr>
          <w:b/>
        </w:rPr>
        <w:t>Opis a špecifikácia predmetu zákazky</w:t>
      </w:r>
    </w:p>
    <w:p w:rsidR="00D62C10" w:rsidRPr="00C26045" w:rsidRDefault="00D62C10" w:rsidP="00D62C10">
      <w:pPr>
        <w:jc w:val="both"/>
        <w:rPr>
          <w:rFonts w:ascii="Times New Roman" w:hAnsi="Times New Roman" w:cs="Times New Roman"/>
          <w:sz w:val="24"/>
          <w:szCs w:val="24"/>
        </w:rPr>
      </w:pPr>
      <w:r w:rsidRPr="00C26045">
        <w:rPr>
          <w:rFonts w:ascii="Times New Roman" w:hAnsi="Times New Roman" w:cs="Times New Roman"/>
          <w:b/>
          <w:sz w:val="24"/>
          <w:szCs w:val="24"/>
        </w:rPr>
        <w:t>Predmet zákazky:</w:t>
      </w:r>
      <w:r w:rsidRPr="00C26045">
        <w:rPr>
          <w:rFonts w:ascii="Times New Roman" w:hAnsi="Times New Roman" w:cs="Times New Roman"/>
          <w:b/>
        </w:rPr>
        <w:t xml:space="preserve"> </w:t>
      </w:r>
      <w:r w:rsidR="008911D8">
        <w:rPr>
          <w:rFonts w:ascii="Times New Roman" w:hAnsi="Times New Roman" w:cs="Times New Roman"/>
          <w:sz w:val="24"/>
          <w:szCs w:val="24"/>
        </w:rPr>
        <w:t>Jednorazové oblečenie a</w:t>
      </w:r>
      <w:r w:rsidR="00A34DBF">
        <w:rPr>
          <w:rFonts w:ascii="Times New Roman" w:hAnsi="Times New Roman" w:cs="Times New Roman"/>
          <w:sz w:val="24"/>
          <w:szCs w:val="24"/>
        </w:rPr>
        <w:t xml:space="preserve"> jednorazové</w:t>
      </w:r>
      <w:r w:rsidR="008911D8">
        <w:rPr>
          <w:rFonts w:ascii="Times New Roman" w:hAnsi="Times New Roman" w:cs="Times New Roman"/>
          <w:sz w:val="24"/>
          <w:szCs w:val="24"/>
        </w:rPr>
        <w:t> ochranné odevné pomôcky“ p</w:t>
      </w:r>
      <w:r w:rsidR="008911D8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</w:t>
      </w:r>
      <w:proofErr w:type="spellStart"/>
      <w:r w:rsidR="008911D8">
        <w:rPr>
          <w:rFonts w:ascii="Times New Roman" w:hAnsi="Times New Roman" w:cs="Times New Roman"/>
          <w:snapToGrid w:val="0"/>
          <w:sz w:val="24"/>
          <w:szCs w:val="24"/>
        </w:rPr>
        <w:t>Roosevelta</w:t>
      </w:r>
      <w:proofErr w:type="spellEnd"/>
      <w:r w:rsidR="008911D8">
        <w:rPr>
          <w:rFonts w:ascii="Times New Roman" w:hAnsi="Times New Roman" w:cs="Times New Roman"/>
          <w:snapToGrid w:val="0"/>
          <w:sz w:val="24"/>
          <w:szCs w:val="24"/>
        </w:rPr>
        <w:t xml:space="preserve"> Banská Bystrica</w:t>
      </w:r>
      <w:r w:rsidR="008911D8">
        <w:rPr>
          <w:rFonts w:ascii="Times New Roman" w:hAnsi="Times New Roman" w:cs="Times New Roman"/>
          <w:sz w:val="24"/>
          <w:szCs w:val="24"/>
        </w:rPr>
        <w:t xml:space="preserve">, vrátane </w:t>
      </w:r>
      <w:r w:rsidR="008911D8">
        <w:rPr>
          <w:rFonts w:ascii="Times New Roman" w:hAnsi="Times New Roman" w:cs="Times New Roman"/>
          <w:sz w:val="24"/>
        </w:rPr>
        <w:t>dovozu a vyloženia tovaru na miesto dodania.</w:t>
      </w:r>
    </w:p>
    <w:p w:rsidR="00A02E5B" w:rsidRDefault="00D62C10" w:rsidP="00AA7144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26045">
        <w:rPr>
          <w:rFonts w:ascii="Times New Roman" w:hAnsi="Times New Roman" w:cs="Times New Roman"/>
          <w:b/>
          <w:i/>
          <w:noProof/>
          <w:sz w:val="24"/>
          <w:szCs w:val="24"/>
        </w:rPr>
        <w:t>Predmet zákazky musí spĺňať minimálne technické a funkčné parametre v nižšie požadovanej špecifikácií:</w:t>
      </w:r>
    </w:p>
    <w:p w:rsidR="00B739DE" w:rsidRDefault="00AA7144" w:rsidP="00450A1F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asť  4</w:t>
      </w:r>
      <w:r w:rsidR="00450A1F">
        <w:rPr>
          <w:rFonts w:ascii="Times New Roman" w:hAnsi="Times New Roman" w:cs="Times New Roman"/>
          <w:b/>
          <w:sz w:val="24"/>
          <w:szCs w:val="24"/>
        </w:rPr>
        <w:t>.</w:t>
      </w:r>
      <w:r w:rsidR="00B739DE">
        <w:rPr>
          <w:rFonts w:ascii="Times New Roman" w:hAnsi="Times New Roman" w:cs="Times New Roman"/>
          <w:b/>
          <w:sz w:val="24"/>
          <w:szCs w:val="24"/>
        </w:rPr>
        <w:t xml:space="preserve"> Čiapky operačné </w:t>
      </w:r>
    </w:p>
    <w:p w:rsidR="00AA7144" w:rsidRDefault="00AA7144" w:rsidP="00450A1F">
      <w:pPr>
        <w:pStyle w:val="Bezriadkovania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Style w:val="Mriekatabuky"/>
        <w:tblW w:w="9085" w:type="dxa"/>
        <w:tblInd w:w="108" w:type="dxa"/>
        <w:tblLook w:val="04A0"/>
      </w:tblPr>
      <w:tblGrid>
        <w:gridCol w:w="1309"/>
        <w:gridCol w:w="4517"/>
        <w:gridCol w:w="7"/>
        <w:gridCol w:w="1397"/>
        <w:gridCol w:w="1855"/>
      </w:tblGrid>
      <w:tr w:rsidR="00AA7144" w:rsidRPr="00CE4828" w:rsidTr="00AA7144">
        <w:tc>
          <w:tcPr>
            <w:tcW w:w="9085" w:type="dxa"/>
            <w:gridSpan w:val="5"/>
            <w:shd w:val="clear" w:color="auto" w:fill="EEECE1" w:themeFill="background2"/>
          </w:tcPr>
          <w:p w:rsidR="00AA7144" w:rsidRDefault="00AA7144" w:rsidP="00AA7144">
            <w:pPr>
              <w:pStyle w:val="Bezriadkovani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:  </w:t>
            </w:r>
            <w:r w:rsidRPr="001C0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Čiapka operačná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–</w:t>
            </w:r>
            <w:r w:rsidRPr="001C0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ámska klasik</w:t>
            </w:r>
            <w:r w:rsidR="00AA0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  <w:p w:rsidR="00AA7144" w:rsidRPr="00CE4828" w:rsidRDefault="00AA7144" w:rsidP="00AA7144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144" w:rsidRPr="00CE4828" w:rsidTr="00AA7144">
        <w:tc>
          <w:tcPr>
            <w:tcW w:w="5833" w:type="dxa"/>
            <w:gridSpan w:val="3"/>
            <w:shd w:val="clear" w:color="auto" w:fill="auto"/>
          </w:tcPr>
          <w:p w:rsidR="00AA7144" w:rsidRPr="00CE4828" w:rsidRDefault="00AA7144" w:rsidP="00AA0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252" w:type="dxa"/>
            <w:gridSpan w:val="2"/>
            <w:shd w:val="clear" w:color="auto" w:fill="auto"/>
          </w:tcPr>
          <w:p w:rsidR="00AA7144" w:rsidRPr="00CE4828" w:rsidRDefault="00AA7144" w:rsidP="00AA0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144" w:rsidRPr="00CE4828" w:rsidTr="00AA7144">
        <w:tc>
          <w:tcPr>
            <w:tcW w:w="58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A7144" w:rsidRPr="00CE4828" w:rsidRDefault="00AA7144" w:rsidP="00AA0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7144" w:rsidRPr="00CE4828" w:rsidRDefault="00AA7144" w:rsidP="00AA0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144" w:rsidRPr="0025274C" w:rsidTr="00AA714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144" w:rsidRPr="0025274C" w:rsidRDefault="00AA7144" w:rsidP="00AA09AB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144" w:rsidRPr="0025274C" w:rsidRDefault="00AA7144" w:rsidP="00AA09AB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5B1B" w:rsidRPr="0025274C" w:rsidTr="00AA714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B1B" w:rsidRPr="00CE4828" w:rsidRDefault="00425B1B" w:rsidP="00AA09AB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25B1B" w:rsidRPr="0025274C" w:rsidRDefault="00425B1B" w:rsidP="00AA09AB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50A1F" w:rsidRPr="0025274C" w:rsidTr="00AA7144">
        <w:tc>
          <w:tcPr>
            <w:tcW w:w="1309" w:type="dxa"/>
            <w:vAlign w:val="center"/>
          </w:tcPr>
          <w:p w:rsidR="00450A1F" w:rsidRPr="0025274C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arameter</w:t>
            </w:r>
          </w:p>
        </w:tc>
        <w:tc>
          <w:tcPr>
            <w:tcW w:w="5921" w:type="dxa"/>
            <w:gridSpan w:val="3"/>
          </w:tcPr>
          <w:p w:rsidR="00450A1F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A1F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A1F" w:rsidRPr="0025274C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harakteristika</w:t>
            </w:r>
          </w:p>
        </w:tc>
        <w:tc>
          <w:tcPr>
            <w:tcW w:w="1855" w:type="dxa"/>
          </w:tcPr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údaj:</w:t>
            </w:r>
          </w:p>
        </w:tc>
      </w:tr>
      <w:tr w:rsidR="00450A1F" w:rsidRPr="0025274C" w:rsidTr="00AA7144">
        <w:trPr>
          <w:trHeight w:val="543"/>
        </w:trPr>
        <w:tc>
          <w:tcPr>
            <w:tcW w:w="1309" w:type="dxa"/>
            <w:vMerge w:val="restart"/>
            <w:vAlign w:val="center"/>
          </w:tcPr>
          <w:p w:rsidR="00450A1F" w:rsidRPr="00C76B0C" w:rsidRDefault="00450A1F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0C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</w:tcPr>
          <w:p w:rsidR="00450A1F" w:rsidRPr="00A02E5B" w:rsidRDefault="005D19E8" w:rsidP="00450A1F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02E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norázová</w:t>
            </w:r>
            <w:proofErr w:type="spellEnd"/>
            <w:r w:rsidRPr="00A02E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hirurgická</w:t>
            </w:r>
            <w:r w:rsidR="00450A1F" w:rsidRPr="00A02E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A02E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mska </w:t>
            </w:r>
            <w:r w:rsidR="00450A1F" w:rsidRPr="00A02E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eračná čiapka vhodná na dlhé výkony (pohodlná netlačí, nepadá z hlavy)</w:t>
            </w:r>
            <w:r w:rsidR="00046E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450A1F" w:rsidRPr="0025274C" w:rsidRDefault="00450A1F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1F" w:rsidRPr="0025274C" w:rsidTr="00AA7144">
        <w:trPr>
          <w:trHeight w:val="325"/>
        </w:trPr>
        <w:tc>
          <w:tcPr>
            <w:tcW w:w="1309" w:type="dxa"/>
            <w:vMerge/>
            <w:vAlign w:val="center"/>
          </w:tcPr>
          <w:p w:rsidR="00450A1F" w:rsidRPr="00C76B0C" w:rsidRDefault="00450A1F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A1F" w:rsidRPr="00A02E5B" w:rsidRDefault="00450A1F" w:rsidP="005D1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2E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  <w:r w:rsidR="005D19E8" w:rsidRPr="00A02E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ná pre krátke</w:t>
            </w:r>
            <w:r w:rsidRPr="00A02E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1F22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j dlhé </w:t>
            </w:r>
            <w:r w:rsidRPr="00A02E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y </w:t>
            </w:r>
            <w:r w:rsidR="005D19E8" w:rsidRPr="00A02E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5D19E8" w:rsidRPr="00A02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ámsky operačný  čepiec</w:t>
            </w:r>
            <w:r w:rsidR="005D19E8" w:rsidRPr="00A02E5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450A1F" w:rsidRPr="0025274C" w:rsidRDefault="00450A1F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25274C" w:rsidTr="00AA7144">
        <w:trPr>
          <w:trHeight w:val="255"/>
        </w:trPr>
        <w:tc>
          <w:tcPr>
            <w:tcW w:w="1309" w:type="dxa"/>
            <w:vMerge w:val="restart"/>
            <w:vAlign w:val="center"/>
          </w:tcPr>
          <w:p w:rsidR="007E335F" w:rsidRPr="007E335F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/</w:t>
            </w:r>
          </w:p>
          <w:p w:rsidR="007E335F" w:rsidRPr="007E335F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edenie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</w:tcPr>
          <w:p w:rsidR="007E335F" w:rsidRPr="00A02E5B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2E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äkká a ľahká netkaná textília, viskóza, neobsahuje latex ;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7E335F" w:rsidRPr="0025274C" w:rsidRDefault="007E335F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25274C" w:rsidTr="00AA7144">
        <w:trPr>
          <w:trHeight w:val="330"/>
        </w:trPr>
        <w:tc>
          <w:tcPr>
            <w:tcW w:w="1309" w:type="dxa"/>
            <w:vMerge/>
            <w:vAlign w:val="center"/>
          </w:tcPr>
          <w:p w:rsidR="007E335F" w:rsidRPr="007E335F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9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35F" w:rsidRPr="00A02E5B" w:rsidRDefault="00E6034B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17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</w:t>
            </w:r>
            <w:r w:rsidR="001F2201" w:rsidRPr="008217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: 1</w:t>
            </w:r>
            <w:r w:rsidR="007E335F" w:rsidRPr="008217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g/m2 (uviesť</w:t>
            </w:r>
            <w:r w:rsidR="007E335F" w:rsidRPr="00A02E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odnotu) 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7E335F" w:rsidRPr="0025274C" w:rsidRDefault="007E335F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25274C" w:rsidTr="00AA7144">
        <w:trPr>
          <w:trHeight w:val="543"/>
        </w:trPr>
        <w:tc>
          <w:tcPr>
            <w:tcW w:w="1309" w:type="dxa"/>
            <w:vMerge/>
            <w:vAlign w:val="center"/>
          </w:tcPr>
          <w:p w:rsidR="007E335F" w:rsidRPr="007E335F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9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35F" w:rsidRPr="00A02E5B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2E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rba čiapky stálofarebná; zelená, modrá, biela, vzorovaná (iná – uviesť farebné prevedenie)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7E335F" w:rsidRPr="0025274C" w:rsidRDefault="007E335F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25274C" w:rsidTr="00AA7144">
        <w:trPr>
          <w:trHeight w:val="255"/>
        </w:trPr>
        <w:tc>
          <w:tcPr>
            <w:tcW w:w="1309" w:type="dxa"/>
            <w:vMerge/>
            <w:vAlign w:val="center"/>
          </w:tcPr>
          <w:p w:rsidR="007E335F" w:rsidRPr="007E335F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9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35F" w:rsidRPr="00A02E5B" w:rsidRDefault="006974C0" w:rsidP="000E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yp upevnenia</w:t>
            </w:r>
            <w:r w:rsidR="007E335F" w:rsidRPr="00A02E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: </w:t>
            </w:r>
            <w:r w:rsidR="006614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  <w:r w:rsidR="002E59A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úväzkami cca 540 mm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7E335F" w:rsidRPr="0025274C" w:rsidRDefault="007E335F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25274C" w:rsidTr="00AA7144">
        <w:trPr>
          <w:trHeight w:val="249"/>
        </w:trPr>
        <w:tc>
          <w:tcPr>
            <w:tcW w:w="1309" w:type="dxa"/>
            <w:vMerge/>
            <w:vAlign w:val="center"/>
          </w:tcPr>
          <w:p w:rsidR="007E335F" w:rsidRPr="007E335F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9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35F" w:rsidRPr="00A02E5B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2E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pustnosť pre vzduch , šetrný materiál k pokožke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7E335F" w:rsidRPr="0025274C" w:rsidRDefault="007E335F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25274C" w:rsidTr="00AA7144">
        <w:trPr>
          <w:trHeight w:val="645"/>
        </w:trPr>
        <w:tc>
          <w:tcPr>
            <w:tcW w:w="1309" w:type="dxa"/>
            <w:vMerge/>
            <w:vAlign w:val="center"/>
          </w:tcPr>
          <w:p w:rsidR="007E335F" w:rsidRPr="001C095D" w:rsidRDefault="007E335F" w:rsidP="00450A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35F" w:rsidRPr="00A02E5B" w:rsidRDefault="007E335F" w:rsidP="000E5E6F">
            <w:pPr>
              <w:rPr>
                <w:sz w:val="20"/>
                <w:szCs w:val="20"/>
              </w:rPr>
            </w:pPr>
            <w:r w:rsidRPr="00A02E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ný okraj je možné</w:t>
            </w:r>
            <w:r w:rsidRPr="00A02E5B">
              <w:rPr>
                <w:sz w:val="20"/>
                <w:szCs w:val="20"/>
              </w:rPr>
              <w:t xml:space="preserve"> </w:t>
            </w:r>
            <w:r w:rsidRPr="00A02E5B">
              <w:rPr>
                <w:rFonts w:ascii="Times New Roman" w:hAnsi="Times New Roman" w:cs="Times New Roman"/>
                <w:sz w:val="24"/>
              </w:rPr>
              <w:t>ľahko sklopiť dozadu a prispôsobiť  tak čiapku veľkosti hlavy</w:t>
            </w:r>
            <w:r w:rsidR="001F2201">
              <w:rPr>
                <w:rFonts w:ascii="Times New Roman" w:hAnsi="Times New Roman" w:cs="Times New Roman"/>
                <w:sz w:val="24"/>
              </w:rPr>
              <w:t xml:space="preserve"> a vytvoriť potný pás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7E335F" w:rsidRPr="0025274C" w:rsidRDefault="007E335F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A1F" w:rsidRPr="00662FCE" w:rsidTr="00AA7144">
        <w:trPr>
          <w:trHeight w:val="304"/>
        </w:trPr>
        <w:tc>
          <w:tcPr>
            <w:tcW w:w="1309" w:type="dxa"/>
            <w:vAlign w:val="center"/>
          </w:tcPr>
          <w:p w:rsidR="00450A1F" w:rsidRPr="0025274C" w:rsidRDefault="00450A1F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sť</w:t>
            </w:r>
          </w:p>
        </w:tc>
        <w:tc>
          <w:tcPr>
            <w:tcW w:w="5921" w:type="dxa"/>
            <w:gridSpan w:val="3"/>
            <w:vAlign w:val="bottom"/>
          </w:tcPr>
          <w:p w:rsidR="00450A1F" w:rsidRPr="00A02E5B" w:rsidRDefault="00450A1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2E5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niverzálna</w:t>
            </w:r>
          </w:p>
        </w:tc>
        <w:tc>
          <w:tcPr>
            <w:tcW w:w="1855" w:type="dxa"/>
          </w:tcPr>
          <w:p w:rsidR="00450A1F" w:rsidRPr="00662FCE" w:rsidRDefault="00450A1F" w:rsidP="00450A1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B42F9E" w:rsidRDefault="00B42F9E" w:rsidP="00B42F9E"/>
    <w:p w:rsidR="00046E98" w:rsidRPr="00046E98" w:rsidRDefault="00046E98" w:rsidP="00B42F9E">
      <w:pPr>
        <w:rPr>
          <w:rFonts w:ascii="Times New Roman" w:hAnsi="Times New Roman" w:cs="Times New Roman"/>
          <w:sz w:val="24"/>
        </w:rPr>
      </w:pPr>
      <w:r w:rsidRPr="00046E98">
        <w:rPr>
          <w:rFonts w:ascii="Times New Roman" w:hAnsi="Times New Roman" w:cs="Times New Roman"/>
          <w:sz w:val="24"/>
        </w:rPr>
        <w:t>Ilustračný  obrázok</w:t>
      </w:r>
      <w:r>
        <w:rPr>
          <w:rFonts w:ascii="Times New Roman" w:hAnsi="Times New Roman" w:cs="Times New Roman"/>
          <w:sz w:val="24"/>
        </w:rPr>
        <w:t xml:space="preserve"> č.</w:t>
      </w:r>
      <w:r w:rsidRPr="00046E98">
        <w:rPr>
          <w:rFonts w:ascii="Times New Roman" w:hAnsi="Times New Roman" w:cs="Times New Roman"/>
          <w:sz w:val="24"/>
        </w:rPr>
        <w:t xml:space="preserve"> 1</w:t>
      </w:r>
    </w:p>
    <w:p w:rsidR="00B42F9E" w:rsidRDefault="00B42F9E" w:rsidP="00B42F9E"/>
    <w:p w:rsidR="000D4BA1" w:rsidRDefault="000D4BA1" w:rsidP="00B42F9E"/>
    <w:p w:rsidR="000D4BA1" w:rsidRDefault="000D4BA1" w:rsidP="00B42F9E"/>
    <w:p w:rsidR="000D4BA1" w:rsidRDefault="000D4BA1" w:rsidP="00B42F9E"/>
    <w:p w:rsidR="00AA7144" w:rsidRDefault="00AA7144" w:rsidP="00B739DE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085" w:type="dxa"/>
        <w:tblInd w:w="108" w:type="dxa"/>
        <w:tblLook w:val="04A0"/>
      </w:tblPr>
      <w:tblGrid>
        <w:gridCol w:w="1309"/>
        <w:gridCol w:w="4517"/>
        <w:gridCol w:w="7"/>
        <w:gridCol w:w="1397"/>
        <w:gridCol w:w="1855"/>
      </w:tblGrid>
      <w:tr w:rsidR="00AA7144" w:rsidRPr="00CE4828" w:rsidTr="00AA7144">
        <w:tc>
          <w:tcPr>
            <w:tcW w:w="9085" w:type="dxa"/>
            <w:gridSpan w:val="5"/>
            <w:shd w:val="clear" w:color="auto" w:fill="EEECE1" w:themeFill="background2"/>
          </w:tcPr>
          <w:p w:rsidR="00AA7144" w:rsidRPr="000719A3" w:rsidRDefault="00AA7144" w:rsidP="00AA7144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7144" w:rsidRDefault="00AA7144" w:rsidP="00AA7144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:  </w:t>
            </w:r>
            <w:r w:rsidRPr="008E253D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apka</w:t>
            </w:r>
            <w:r w:rsidR="00AA0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čná - baret</w:t>
            </w:r>
          </w:p>
          <w:p w:rsidR="00AA7144" w:rsidRPr="00CE4828" w:rsidRDefault="00AA7144" w:rsidP="00AA0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144" w:rsidRPr="00CE4828" w:rsidTr="00AA7144">
        <w:tc>
          <w:tcPr>
            <w:tcW w:w="5833" w:type="dxa"/>
            <w:gridSpan w:val="3"/>
            <w:shd w:val="clear" w:color="auto" w:fill="auto"/>
          </w:tcPr>
          <w:p w:rsidR="00AA7144" w:rsidRPr="00CE4828" w:rsidRDefault="00AA7144" w:rsidP="00AA0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252" w:type="dxa"/>
            <w:gridSpan w:val="2"/>
            <w:shd w:val="clear" w:color="auto" w:fill="auto"/>
          </w:tcPr>
          <w:p w:rsidR="00AA7144" w:rsidRPr="00CE4828" w:rsidRDefault="00AA7144" w:rsidP="00AA0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144" w:rsidRPr="00CE4828" w:rsidTr="00AA7144">
        <w:tc>
          <w:tcPr>
            <w:tcW w:w="58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A7144" w:rsidRPr="00CE4828" w:rsidRDefault="00AA7144" w:rsidP="00AA0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7144" w:rsidRPr="00CE4828" w:rsidRDefault="00AA7144" w:rsidP="00AA0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144" w:rsidRPr="0025274C" w:rsidTr="00AA714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144" w:rsidRPr="0025274C" w:rsidRDefault="00AA7144" w:rsidP="00AA09AB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7144" w:rsidRPr="0025274C" w:rsidRDefault="00AA7144" w:rsidP="00AA09AB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27A4" w:rsidRPr="0025274C" w:rsidTr="00AA714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7A4" w:rsidRPr="00CE4828" w:rsidRDefault="00BE27A4" w:rsidP="00AA09AB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27A4" w:rsidRPr="0025274C" w:rsidRDefault="00BE27A4" w:rsidP="00AA09AB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39DE" w:rsidRPr="0025274C" w:rsidTr="00AA7144">
        <w:tc>
          <w:tcPr>
            <w:tcW w:w="1309" w:type="dxa"/>
            <w:vAlign w:val="center"/>
          </w:tcPr>
          <w:p w:rsidR="00B739DE" w:rsidRPr="0025274C" w:rsidRDefault="00B739DE" w:rsidP="00B73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arameter</w:t>
            </w:r>
          </w:p>
        </w:tc>
        <w:tc>
          <w:tcPr>
            <w:tcW w:w="5921" w:type="dxa"/>
            <w:gridSpan w:val="3"/>
          </w:tcPr>
          <w:p w:rsidR="00B739DE" w:rsidRDefault="00B739DE" w:rsidP="00B73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DE" w:rsidRDefault="00B739DE" w:rsidP="00B73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DE" w:rsidRPr="0025274C" w:rsidRDefault="00B739DE" w:rsidP="00B73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harakteristika</w:t>
            </w:r>
          </w:p>
        </w:tc>
        <w:tc>
          <w:tcPr>
            <w:tcW w:w="1855" w:type="dxa"/>
          </w:tcPr>
          <w:p w:rsidR="00B739DE" w:rsidRPr="0025274C" w:rsidRDefault="00B739DE" w:rsidP="00B73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B739DE" w:rsidRPr="0025274C" w:rsidRDefault="00B739DE" w:rsidP="00B73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B739DE" w:rsidRPr="0025274C" w:rsidRDefault="00B739DE" w:rsidP="00B73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</w:p>
          <w:p w:rsidR="00B739DE" w:rsidRPr="0025274C" w:rsidRDefault="00B739DE" w:rsidP="00B73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údaj:</w:t>
            </w:r>
          </w:p>
        </w:tc>
      </w:tr>
      <w:tr w:rsidR="00B739DE" w:rsidRPr="0025274C" w:rsidTr="00AA7144">
        <w:trPr>
          <w:trHeight w:val="543"/>
        </w:trPr>
        <w:tc>
          <w:tcPr>
            <w:tcW w:w="1309" w:type="dxa"/>
            <w:vMerge w:val="restart"/>
            <w:vAlign w:val="center"/>
          </w:tcPr>
          <w:p w:rsidR="00B739DE" w:rsidRPr="00C76B0C" w:rsidRDefault="00B739DE" w:rsidP="00B7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0C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</w:tcPr>
          <w:p w:rsidR="00B739DE" w:rsidRPr="00C76B0C" w:rsidRDefault="00B739DE" w:rsidP="00B739DE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ednorazová chirurgická </w:t>
            </w:r>
            <w:r w:rsidRPr="0047192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eračná čiapka v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 na dlhé výkony, pacientov a návštevníkov (pohodlná netlačí, nepadá z hlavy)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B739DE" w:rsidRPr="0025274C" w:rsidRDefault="00B739DE" w:rsidP="00B7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DE" w:rsidRPr="0025274C" w:rsidTr="00AA7144">
        <w:trPr>
          <w:trHeight w:val="325"/>
        </w:trPr>
        <w:tc>
          <w:tcPr>
            <w:tcW w:w="1309" w:type="dxa"/>
            <w:vMerge/>
            <w:vAlign w:val="center"/>
          </w:tcPr>
          <w:p w:rsidR="00B739DE" w:rsidRPr="00C76B0C" w:rsidRDefault="00B739DE" w:rsidP="00B7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9DE" w:rsidRPr="00C76B0C" w:rsidRDefault="00B739DE" w:rsidP="00B73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hodná pre  všetky účesy </w:t>
            </w:r>
            <w:r w:rsidRPr="008E2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– čepiec  kruhového prierezu, v tvare baretky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B739DE" w:rsidRPr="0025274C" w:rsidRDefault="00B739DE" w:rsidP="00B7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DE" w:rsidRPr="0025274C" w:rsidTr="00AA7144">
        <w:trPr>
          <w:trHeight w:val="255"/>
        </w:trPr>
        <w:tc>
          <w:tcPr>
            <w:tcW w:w="1309" w:type="dxa"/>
            <w:vMerge w:val="restart"/>
            <w:vAlign w:val="center"/>
          </w:tcPr>
          <w:p w:rsidR="00B739DE" w:rsidRPr="007E335F" w:rsidRDefault="00B739DE" w:rsidP="00B73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/</w:t>
            </w:r>
          </w:p>
          <w:p w:rsidR="00B739DE" w:rsidRPr="007E335F" w:rsidRDefault="00B739DE" w:rsidP="00B73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edenie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</w:tcPr>
          <w:p w:rsidR="00B739DE" w:rsidRPr="007E335F" w:rsidRDefault="00B739DE" w:rsidP="00B73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äkká a ľahká netkaná textília, viskóza, neobsahuje latex ;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B739DE" w:rsidRPr="0025274C" w:rsidRDefault="00B739DE" w:rsidP="00B7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DE" w:rsidRPr="0025274C" w:rsidTr="00AA7144">
        <w:trPr>
          <w:trHeight w:val="330"/>
        </w:trPr>
        <w:tc>
          <w:tcPr>
            <w:tcW w:w="1309" w:type="dxa"/>
            <w:vMerge/>
            <w:vAlign w:val="center"/>
          </w:tcPr>
          <w:p w:rsidR="00B739DE" w:rsidRPr="007E335F" w:rsidRDefault="00B739DE" w:rsidP="00B73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9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9DE" w:rsidRPr="007E335F" w:rsidRDefault="00B739DE" w:rsidP="00B73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. 10</w:t>
            </w: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g/m2 (uviesť hodnotu) 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B739DE" w:rsidRPr="0025274C" w:rsidRDefault="00B739DE" w:rsidP="00B7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DE" w:rsidRPr="0025274C" w:rsidTr="00AA7144">
        <w:trPr>
          <w:trHeight w:val="543"/>
        </w:trPr>
        <w:tc>
          <w:tcPr>
            <w:tcW w:w="1309" w:type="dxa"/>
            <w:vMerge/>
            <w:vAlign w:val="center"/>
          </w:tcPr>
          <w:p w:rsidR="00B739DE" w:rsidRPr="007E335F" w:rsidRDefault="00B739DE" w:rsidP="00B73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9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9DE" w:rsidRPr="007E335F" w:rsidRDefault="00B739DE" w:rsidP="00B73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rba čiapky stálofarebná; zelená, modrá, biela, vzorovaná (iná – uviesť farebné prevedenie)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B739DE" w:rsidRPr="0025274C" w:rsidRDefault="00B739DE" w:rsidP="00B7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DE" w:rsidRPr="0025274C" w:rsidTr="00AA7144">
        <w:trPr>
          <w:trHeight w:val="255"/>
        </w:trPr>
        <w:tc>
          <w:tcPr>
            <w:tcW w:w="1309" w:type="dxa"/>
            <w:vMerge/>
            <w:vAlign w:val="center"/>
          </w:tcPr>
          <w:p w:rsidR="00B739DE" w:rsidRPr="007E335F" w:rsidRDefault="00B739DE" w:rsidP="00B73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9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9DE" w:rsidRPr="007E335F" w:rsidRDefault="00B739DE" w:rsidP="00B73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91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p</w:t>
            </w: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vnenie:  </w:t>
            </w:r>
            <w:r w:rsidRPr="008E25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BE2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 obvode obšitý gumičkou</w:t>
            </w:r>
            <w:r w:rsidRPr="008E25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 elastický riasený lem odolný proti roztrhnutiu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B739DE" w:rsidRPr="0025274C" w:rsidRDefault="00B739DE" w:rsidP="00B7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DE" w:rsidRPr="0025274C" w:rsidTr="00AA7144">
        <w:trPr>
          <w:trHeight w:val="249"/>
        </w:trPr>
        <w:tc>
          <w:tcPr>
            <w:tcW w:w="1309" w:type="dxa"/>
            <w:vMerge/>
            <w:vAlign w:val="center"/>
          </w:tcPr>
          <w:p w:rsidR="00B739DE" w:rsidRPr="007E335F" w:rsidRDefault="00B739DE" w:rsidP="00B73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9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9DE" w:rsidRPr="007E335F" w:rsidRDefault="00B739DE" w:rsidP="00B73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91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pustnosť pre vzduch , šetrný materiál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91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kožke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B739DE" w:rsidRPr="0025274C" w:rsidRDefault="00B739DE" w:rsidP="00B7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DE" w:rsidRPr="0025274C" w:rsidTr="00AA7144">
        <w:trPr>
          <w:trHeight w:val="304"/>
        </w:trPr>
        <w:tc>
          <w:tcPr>
            <w:tcW w:w="1309" w:type="dxa"/>
            <w:vAlign w:val="center"/>
          </w:tcPr>
          <w:p w:rsidR="00B739DE" w:rsidRPr="0025274C" w:rsidRDefault="00B739DE" w:rsidP="00B7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sť</w:t>
            </w:r>
          </w:p>
        </w:tc>
        <w:tc>
          <w:tcPr>
            <w:tcW w:w="5921" w:type="dxa"/>
            <w:gridSpan w:val="3"/>
            <w:vAlign w:val="bottom"/>
          </w:tcPr>
          <w:p w:rsidR="00B739DE" w:rsidRPr="00DE5153" w:rsidRDefault="00B739DE" w:rsidP="00B739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niverzálna</w:t>
            </w:r>
          </w:p>
        </w:tc>
        <w:tc>
          <w:tcPr>
            <w:tcW w:w="1855" w:type="dxa"/>
          </w:tcPr>
          <w:p w:rsidR="00B739DE" w:rsidRPr="0025274C" w:rsidRDefault="00B739DE" w:rsidP="00B7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519" w:rsidRDefault="00CE0519" w:rsidP="00B739DE">
      <w:pPr>
        <w:rPr>
          <w:rFonts w:ascii="Times New Roman" w:hAnsi="Times New Roman" w:cs="Times New Roman"/>
          <w:sz w:val="24"/>
        </w:rPr>
      </w:pPr>
    </w:p>
    <w:p w:rsidR="00CE0519" w:rsidRPr="002E59A0" w:rsidRDefault="00046E98" w:rsidP="002E59A0">
      <w:pPr>
        <w:rPr>
          <w:rFonts w:ascii="Times New Roman" w:hAnsi="Times New Roman" w:cs="Times New Roman"/>
          <w:sz w:val="24"/>
        </w:rPr>
      </w:pPr>
      <w:r w:rsidRPr="00046E98">
        <w:rPr>
          <w:rFonts w:ascii="Times New Roman" w:hAnsi="Times New Roman" w:cs="Times New Roman"/>
          <w:sz w:val="24"/>
        </w:rPr>
        <w:t>Ilustračný  obrázok</w:t>
      </w:r>
      <w:r>
        <w:rPr>
          <w:rFonts w:ascii="Times New Roman" w:hAnsi="Times New Roman" w:cs="Times New Roman"/>
          <w:sz w:val="24"/>
        </w:rPr>
        <w:t xml:space="preserve"> č. 2</w:t>
      </w:r>
    </w:p>
    <w:tbl>
      <w:tblPr>
        <w:tblStyle w:val="Mriekatabuky"/>
        <w:tblW w:w="9085" w:type="dxa"/>
        <w:tblInd w:w="108" w:type="dxa"/>
        <w:tblLook w:val="04A0"/>
      </w:tblPr>
      <w:tblGrid>
        <w:gridCol w:w="1309"/>
        <w:gridCol w:w="4517"/>
        <w:gridCol w:w="7"/>
        <w:gridCol w:w="1397"/>
        <w:gridCol w:w="1855"/>
      </w:tblGrid>
      <w:tr w:rsidR="00CE0519" w:rsidRPr="00CE4828" w:rsidTr="006614A7">
        <w:tc>
          <w:tcPr>
            <w:tcW w:w="9085" w:type="dxa"/>
            <w:gridSpan w:val="5"/>
            <w:shd w:val="clear" w:color="auto" w:fill="EEECE1" w:themeFill="background2"/>
          </w:tcPr>
          <w:p w:rsidR="00CE0519" w:rsidRPr="00CE4828" w:rsidRDefault="00CE0519" w:rsidP="006614A7">
            <w:pPr>
              <w:pStyle w:val="Bezriadkovani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iapka </w:t>
            </w:r>
            <w:r w:rsidR="006614A7" w:rsidRPr="00080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ánska </w:t>
            </w:r>
            <w:r w:rsidR="006614A7">
              <w:rPr>
                <w:rFonts w:ascii="Times New Roman" w:hAnsi="Times New Roman" w:cs="Times New Roman"/>
                <w:b/>
                <w:sz w:val="24"/>
                <w:szCs w:val="24"/>
              </w:rPr>
              <w:t>operačná</w:t>
            </w:r>
            <w:r w:rsidRPr="00080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 potnou vložkou</w:t>
            </w:r>
            <w:r w:rsidR="00661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6614A7">
              <w:rPr>
                <w:rFonts w:ascii="Times New Roman" w:hAnsi="Times New Roman" w:cs="Times New Roman"/>
                <w:b/>
                <w:sz w:val="24"/>
                <w:szCs w:val="24"/>
              </w:rPr>
              <w:t>potítkom</w:t>
            </w:r>
            <w:proofErr w:type="spellEnd"/>
          </w:p>
        </w:tc>
      </w:tr>
      <w:tr w:rsidR="00CE0519" w:rsidRPr="00CE4828" w:rsidTr="006614A7">
        <w:tc>
          <w:tcPr>
            <w:tcW w:w="5833" w:type="dxa"/>
            <w:gridSpan w:val="3"/>
            <w:shd w:val="clear" w:color="auto" w:fill="auto"/>
          </w:tcPr>
          <w:p w:rsidR="00CE0519" w:rsidRPr="00CE4828" w:rsidRDefault="00CE0519" w:rsidP="006614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252" w:type="dxa"/>
            <w:gridSpan w:val="2"/>
            <w:shd w:val="clear" w:color="auto" w:fill="auto"/>
          </w:tcPr>
          <w:p w:rsidR="00CE0519" w:rsidRPr="00CE4828" w:rsidRDefault="00CE0519" w:rsidP="006614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519" w:rsidRPr="00CE4828" w:rsidTr="006614A7">
        <w:tc>
          <w:tcPr>
            <w:tcW w:w="58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0519" w:rsidRPr="00CE4828" w:rsidRDefault="00CE0519" w:rsidP="006614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0519" w:rsidRPr="00CE4828" w:rsidRDefault="00CE0519" w:rsidP="006614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519" w:rsidRPr="0025274C" w:rsidTr="006614A7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519" w:rsidRPr="0025274C" w:rsidRDefault="00CE0519" w:rsidP="006614A7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0519" w:rsidRPr="0025274C" w:rsidRDefault="00CE0519" w:rsidP="006614A7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0519" w:rsidRPr="0025274C" w:rsidTr="006614A7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519" w:rsidRPr="00CE4828" w:rsidRDefault="00CE0519" w:rsidP="006614A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0519" w:rsidRPr="0025274C" w:rsidRDefault="00CE0519" w:rsidP="006614A7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0519" w:rsidRPr="0025274C" w:rsidTr="006614A7">
        <w:tc>
          <w:tcPr>
            <w:tcW w:w="1309" w:type="dxa"/>
            <w:vAlign w:val="center"/>
          </w:tcPr>
          <w:p w:rsidR="00CE0519" w:rsidRPr="0025274C" w:rsidRDefault="00CE0519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arameter</w:t>
            </w:r>
          </w:p>
        </w:tc>
        <w:tc>
          <w:tcPr>
            <w:tcW w:w="5921" w:type="dxa"/>
            <w:gridSpan w:val="3"/>
          </w:tcPr>
          <w:p w:rsidR="00CE0519" w:rsidRDefault="00CE0519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19" w:rsidRDefault="00CE0519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519" w:rsidRPr="0025274C" w:rsidRDefault="00CE0519" w:rsidP="0066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harakteristika</w:t>
            </w:r>
          </w:p>
        </w:tc>
        <w:tc>
          <w:tcPr>
            <w:tcW w:w="1855" w:type="dxa"/>
          </w:tcPr>
          <w:p w:rsidR="00CE0519" w:rsidRPr="0025274C" w:rsidRDefault="00CE0519" w:rsidP="00661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CE0519" w:rsidRPr="0025274C" w:rsidRDefault="00CE0519" w:rsidP="00661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CE0519" w:rsidRPr="0025274C" w:rsidRDefault="00CE0519" w:rsidP="00661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</w:p>
          <w:p w:rsidR="00CE0519" w:rsidRPr="0025274C" w:rsidRDefault="00CE0519" w:rsidP="00661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údaj:</w:t>
            </w:r>
          </w:p>
        </w:tc>
      </w:tr>
      <w:tr w:rsidR="00BE27A4" w:rsidRPr="0025274C" w:rsidTr="00BE27A4">
        <w:trPr>
          <w:trHeight w:val="528"/>
        </w:trPr>
        <w:tc>
          <w:tcPr>
            <w:tcW w:w="1309" w:type="dxa"/>
            <w:vAlign w:val="center"/>
          </w:tcPr>
          <w:p w:rsidR="00BE27A4" w:rsidRPr="00C76B0C" w:rsidRDefault="00BE27A4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0C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5921" w:type="dxa"/>
            <w:gridSpan w:val="3"/>
          </w:tcPr>
          <w:p w:rsidR="00BE27A4" w:rsidRPr="00C76B0C" w:rsidRDefault="00BE27A4" w:rsidP="006614A7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ednorazová chirurgická </w:t>
            </w:r>
            <w:r w:rsidRPr="0047192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eračná čiapka v</w:t>
            </w:r>
            <w:r w:rsidRPr="00661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hodná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ajmú </w:t>
            </w:r>
            <w:r w:rsidRPr="00661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 dlhé výko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pohodlná netlačí, nepadá z hlavy)</w:t>
            </w:r>
          </w:p>
        </w:tc>
        <w:tc>
          <w:tcPr>
            <w:tcW w:w="1855" w:type="dxa"/>
          </w:tcPr>
          <w:p w:rsidR="00BE27A4" w:rsidRPr="0025274C" w:rsidRDefault="00BE27A4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19" w:rsidRPr="0025274C" w:rsidTr="006614A7">
        <w:trPr>
          <w:trHeight w:val="255"/>
        </w:trPr>
        <w:tc>
          <w:tcPr>
            <w:tcW w:w="1309" w:type="dxa"/>
            <w:vMerge w:val="restart"/>
            <w:vAlign w:val="center"/>
          </w:tcPr>
          <w:p w:rsidR="00CE0519" w:rsidRPr="007E335F" w:rsidRDefault="00CE0519" w:rsidP="00661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/</w:t>
            </w:r>
          </w:p>
          <w:p w:rsidR="00CE0519" w:rsidRPr="007E335F" w:rsidRDefault="00CE0519" w:rsidP="00661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edenie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</w:tcPr>
          <w:p w:rsidR="00CE0519" w:rsidRPr="007E335F" w:rsidRDefault="00CE0519" w:rsidP="00661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äkká a ľahká netkaná textília, viskóza, neobsahuje latex ;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CE0519" w:rsidRPr="0025274C" w:rsidRDefault="00CE0519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19" w:rsidRPr="0025274C" w:rsidTr="006614A7">
        <w:trPr>
          <w:trHeight w:val="330"/>
        </w:trPr>
        <w:tc>
          <w:tcPr>
            <w:tcW w:w="1309" w:type="dxa"/>
            <w:vMerge/>
            <w:vAlign w:val="center"/>
          </w:tcPr>
          <w:p w:rsidR="00CE0519" w:rsidRPr="007E335F" w:rsidRDefault="00CE0519" w:rsidP="00661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9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519" w:rsidRPr="007E335F" w:rsidRDefault="00CE0519" w:rsidP="00661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.: 1</w:t>
            </w: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5 g/m2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CE0519" w:rsidRPr="0025274C" w:rsidRDefault="00CE0519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19" w:rsidRPr="0025274C" w:rsidTr="006614A7">
        <w:trPr>
          <w:trHeight w:val="543"/>
        </w:trPr>
        <w:tc>
          <w:tcPr>
            <w:tcW w:w="1309" w:type="dxa"/>
            <w:vMerge/>
            <w:vAlign w:val="center"/>
          </w:tcPr>
          <w:p w:rsidR="00CE0519" w:rsidRPr="007E335F" w:rsidRDefault="00CE0519" w:rsidP="00661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9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519" w:rsidRPr="007E335F" w:rsidRDefault="00CE0519" w:rsidP="00661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rba čiapky stálofarebná; zelená, modrá, biela, vzorovaná (iná – uviesť farebné prevedenie)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CE0519" w:rsidRPr="0025274C" w:rsidRDefault="00CE0519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19" w:rsidRPr="0025274C" w:rsidTr="006614A7">
        <w:trPr>
          <w:trHeight w:val="255"/>
        </w:trPr>
        <w:tc>
          <w:tcPr>
            <w:tcW w:w="1309" w:type="dxa"/>
            <w:vMerge/>
            <w:vAlign w:val="center"/>
          </w:tcPr>
          <w:p w:rsidR="00CE0519" w:rsidRPr="007E335F" w:rsidRDefault="00CE0519" w:rsidP="00661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9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519" w:rsidRPr="007E335F" w:rsidRDefault="00CE0519" w:rsidP="00661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yp </w:t>
            </w:r>
            <w:r w:rsidRPr="00E91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vnenia</w:t>
            </w: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:  </w:t>
            </w:r>
            <w:r w:rsidRPr="008E25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E2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 viazacími šnúrkami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CE0519" w:rsidRPr="0025274C" w:rsidRDefault="00CE0519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19" w:rsidRPr="0025274C" w:rsidTr="006614A7">
        <w:trPr>
          <w:trHeight w:val="249"/>
        </w:trPr>
        <w:tc>
          <w:tcPr>
            <w:tcW w:w="1309" w:type="dxa"/>
            <w:vMerge/>
            <w:vAlign w:val="center"/>
          </w:tcPr>
          <w:p w:rsidR="00CE0519" w:rsidRPr="007E335F" w:rsidRDefault="00CE0519" w:rsidP="00661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9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519" w:rsidRPr="007E335F" w:rsidRDefault="00CE0519" w:rsidP="00661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91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pustnosť pre vzduch , šetrný materiál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917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kožke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CE0519" w:rsidRPr="0025274C" w:rsidRDefault="00CE0519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19" w:rsidRPr="0025274C" w:rsidTr="006614A7">
        <w:trPr>
          <w:trHeight w:val="645"/>
        </w:trPr>
        <w:tc>
          <w:tcPr>
            <w:tcW w:w="1309" w:type="dxa"/>
            <w:vMerge/>
            <w:vAlign w:val="center"/>
          </w:tcPr>
          <w:p w:rsidR="00CE0519" w:rsidRPr="001C095D" w:rsidRDefault="00CE0519" w:rsidP="006614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519" w:rsidRDefault="00BE27A4" w:rsidP="000D4BA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  <w:r w:rsidR="006614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blasti čela </w:t>
            </w:r>
            <w:r w:rsidR="00CE0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bavená </w:t>
            </w:r>
            <w:r w:rsidR="006614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tegrovanou </w:t>
            </w:r>
            <w:r w:rsidR="00CE05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otnou páskou </w:t>
            </w:r>
            <w:r w:rsidR="000D4B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proofErr w:type="spellStart"/>
            <w:r w:rsidR="00CE0519" w:rsidRPr="008E25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títkom</w:t>
            </w:r>
            <w:proofErr w:type="spellEnd"/>
            <w:r w:rsidR="00CE0519" w:rsidRPr="008E25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CE0519" w:rsidRPr="0025274C" w:rsidRDefault="00CE0519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19" w:rsidRPr="0025274C" w:rsidTr="006614A7">
        <w:trPr>
          <w:trHeight w:val="304"/>
        </w:trPr>
        <w:tc>
          <w:tcPr>
            <w:tcW w:w="1309" w:type="dxa"/>
            <w:vAlign w:val="center"/>
          </w:tcPr>
          <w:p w:rsidR="00CE0519" w:rsidRPr="0025274C" w:rsidRDefault="00CE0519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sť</w:t>
            </w:r>
          </w:p>
        </w:tc>
        <w:tc>
          <w:tcPr>
            <w:tcW w:w="5921" w:type="dxa"/>
            <w:gridSpan w:val="3"/>
            <w:vAlign w:val="bottom"/>
          </w:tcPr>
          <w:p w:rsidR="00CE0519" w:rsidRPr="00DE5153" w:rsidRDefault="00CE0519" w:rsidP="00661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niverzálna</w:t>
            </w:r>
          </w:p>
        </w:tc>
        <w:tc>
          <w:tcPr>
            <w:tcW w:w="1855" w:type="dxa"/>
          </w:tcPr>
          <w:p w:rsidR="00CE0519" w:rsidRPr="0025274C" w:rsidRDefault="00CE0519" w:rsidP="0066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519" w:rsidRDefault="00CE0519" w:rsidP="00CE051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E0519" w:rsidRDefault="00CE0519" w:rsidP="00CE0519"/>
    <w:p w:rsidR="00046E98" w:rsidRPr="00046E98" w:rsidRDefault="00046E98" w:rsidP="00046E98">
      <w:pPr>
        <w:rPr>
          <w:rFonts w:ascii="Times New Roman" w:hAnsi="Times New Roman" w:cs="Times New Roman"/>
          <w:sz w:val="24"/>
        </w:rPr>
      </w:pPr>
      <w:r w:rsidRPr="00046E98">
        <w:rPr>
          <w:rFonts w:ascii="Times New Roman" w:hAnsi="Times New Roman" w:cs="Times New Roman"/>
          <w:sz w:val="24"/>
        </w:rPr>
        <w:t>Ilustračný  obrázok</w:t>
      </w:r>
      <w:r>
        <w:rPr>
          <w:rFonts w:ascii="Times New Roman" w:hAnsi="Times New Roman" w:cs="Times New Roman"/>
          <w:sz w:val="24"/>
        </w:rPr>
        <w:t xml:space="preserve"> č. 3</w:t>
      </w:r>
    </w:p>
    <w:p w:rsidR="00B739DE" w:rsidRPr="00E426A7" w:rsidRDefault="00B739DE" w:rsidP="00B739DE">
      <w:pPr>
        <w:rPr>
          <w:rFonts w:ascii="Times New Roman" w:hAnsi="Times New Roman" w:cs="Times New Roman"/>
          <w:sz w:val="24"/>
        </w:rPr>
      </w:pPr>
    </w:p>
    <w:p w:rsidR="00B739DE" w:rsidRDefault="00B739DE" w:rsidP="00B739DE"/>
    <w:p w:rsidR="00046E98" w:rsidRDefault="00046E98" w:rsidP="00B739DE"/>
    <w:p w:rsidR="00046E98" w:rsidRDefault="00046E98" w:rsidP="00B739DE"/>
    <w:p w:rsidR="00046E98" w:rsidRPr="006614A7" w:rsidRDefault="00046E98" w:rsidP="00046E98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6614A7">
        <w:rPr>
          <w:rFonts w:ascii="Times New Roman" w:hAnsi="Times New Roman" w:cs="Times New Roman"/>
          <w:snapToGrid w:val="0"/>
          <w:sz w:val="24"/>
          <w:szCs w:val="24"/>
        </w:rPr>
        <w:t xml:space="preserve">Ilustračný obrázok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č. 1 </w:t>
      </w:r>
      <w:r w:rsidRPr="006614A7">
        <w:rPr>
          <w:rFonts w:ascii="Times New Roman" w:hAnsi="Times New Roman" w:cs="Times New Roman"/>
          <w:snapToGrid w:val="0"/>
          <w:sz w:val="24"/>
          <w:szCs w:val="24"/>
        </w:rPr>
        <w:t>dámska klasik operačná čiapka</w:t>
      </w:r>
    </w:p>
    <w:p w:rsidR="000D4BA1" w:rsidRDefault="0066710A" w:rsidP="000D4BA1"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4BA1" w:rsidRPr="006614A7">
        <w:rPr>
          <w:noProof/>
          <w:lang w:eastAsia="sk-SK"/>
        </w:rPr>
        <w:drawing>
          <wp:inline distT="0" distB="0" distL="0" distR="0">
            <wp:extent cx="3097530" cy="1860122"/>
            <wp:effectExtent l="19050" t="0" r="7620" b="0"/>
            <wp:docPr id="5" name="obrázek 1" descr="C:\A_Sajbrt\A_panep\Invent\_Katalog\podklady_COMPLETE\08_jednorazove-odevy\panep-products-operacni-cepice-PO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_Sajbrt\A_panep\Invent\_Katalog\podklady_COMPLETE\08_jednorazove-odevy\panep-products-operacni-cepice-POL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86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BA1" w:rsidRDefault="000D4BA1" w:rsidP="00B739DE"/>
    <w:p w:rsidR="000D4BA1" w:rsidRDefault="000D4BA1" w:rsidP="00B739DE"/>
    <w:p w:rsidR="000D4BA1" w:rsidRDefault="000D4BA1" w:rsidP="000D4BA1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6614A7">
        <w:rPr>
          <w:rFonts w:ascii="Times New Roman" w:hAnsi="Times New Roman" w:cs="Times New Roman"/>
          <w:snapToGrid w:val="0"/>
          <w:sz w:val="24"/>
          <w:szCs w:val="24"/>
        </w:rPr>
        <w:t>Ilustračný obrázok</w:t>
      </w:r>
      <w:r w:rsidR="00046E98">
        <w:rPr>
          <w:rFonts w:ascii="Times New Roman" w:hAnsi="Times New Roman" w:cs="Times New Roman"/>
          <w:snapToGrid w:val="0"/>
          <w:sz w:val="24"/>
          <w:szCs w:val="24"/>
        </w:rPr>
        <w:t xml:space="preserve"> č.2 </w:t>
      </w:r>
      <w:r w:rsidRPr="006614A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E27A4">
        <w:rPr>
          <w:rFonts w:ascii="Times New Roman" w:hAnsi="Times New Roman" w:cs="Times New Roman"/>
          <w:snapToGrid w:val="0"/>
          <w:sz w:val="24"/>
          <w:szCs w:val="24"/>
        </w:rPr>
        <w:t>O</w:t>
      </w:r>
      <w:r w:rsidRPr="006614A7">
        <w:rPr>
          <w:rFonts w:ascii="Times New Roman" w:hAnsi="Times New Roman" w:cs="Times New Roman"/>
          <w:snapToGrid w:val="0"/>
          <w:sz w:val="24"/>
          <w:szCs w:val="24"/>
        </w:rPr>
        <w:t>peračná čiapka</w:t>
      </w:r>
      <w:r w:rsidR="00BE27A4">
        <w:rPr>
          <w:rFonts w:ascii="Times New Roman" w:hAnsi="Times New Roman" w:cs="Times New Roman"/>
          <w:snapToGrid w:val="0"/>
          <w:sz w:val="24"/>
          <w:szCs w:val="24"/>
        </w:rPr>
        <w:t xml:space="preserve"> baret</w:t>
      </w:r>
    </w:p>
    <w:p w:rsidR="000D4BA1" w:rsidRPr="006614A7" w:rsidRDefault="000D4BA1" w:rsidP="000D4BA1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0D4BA1" w:rsidRDefault="000D4BA1" w:rsidP="000D4BA1">
      <w:pPr>
        <w:rPr>
          <w:rFonts w:ascii="Times New Roman" w:hAnsi="Times New Roman" w:cs="Times New Roman"/>
          <w:sz w:val="24"/>
        </w:rPr>
      </w:pPr>
    </w:p>
    <w:p w:rsidR="00B739DE" w:rsidRDefault="0066710A" w:rsidP="00B739DE">
      <w:r>
        <w:tab/>
      </w:r>
      <w:r w:rsidR="00BE27A4">
        <w:rPr>
          <w:noProof/>
          <w:lang w:eastAsia="sk-SK"/>
        </w:rPr>
        <w:drawing>
          <wp:inline distT="0" distB="0" distL="0" distR="0">
            <wp:extent cx="1257300" cy="1257300"/>
            <wp:effectExtent l="19050" t="0" r="0" b="0"/>
            <wp:docPr id="1" name="Obrázok 1" descr="Chirurgická čiapka - Baret modrá XL 24&quot; (100k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rurgická čiapka - Baret modrá XL 24&quot; (100ks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73" cy="125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7A4" w:rsidRDefault="00BE27A4" w:rsidP="00BE27A4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BE27A4" w:rsidRDefault="00BE27A4" w:rsidP="00BE27A4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BE27A4" w:rsidRDefault="00BE27A4" w:rsidP="00BE27A4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6614A7">
        <w:rPr>
          <w:rFonts w:ascii="Times New Roman" w:hAnsi="Times New Roman" w:cs="Times New Roman"/>
          <w:snapToGrid w:val="0"/>
          <w:sz w:val="24"/>
          <w:szCs w:val="24"/>
        </w:rPr>
        <w:lastRenderedPageBreak/>
        <w:t>Ilustračný obrázok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č.3 </w:t>
      </w:r>
      <w:r w:rsidRPr="006614A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E27A4">
        <w:rPr>
          <w:rFonts w:ascii="Times New Roman" w:hAnsi="Times New Roman" w:cs="Times New Roman"/>
          <w:snapToGrid w:val="0"/>
          <w:sz w:val="24"/>
          <w:szCs w:val="24"/>
        </w:rPr>
        <w:t xml:space="preserve">Čiapka pánska operačná s potnou vložkou - </w:t>
      </w:r>
      <w:proofErr w:type="spellStart"/>
      <w:r w:rsidRPr="00BE27A4">
        <w:rPr>
          <w:rFonts w:ascii="Times New Roman" w:hAnsi="Times New Roman" w:cs="Times New Roman"/>
          <w:snapToGrid w:val="0"/>
          <w:sz w:val="24"/>
          <w:szCs w:val="24"/>
        </w:rPr>
        <w:t>potítkom</w:t>
      </w:r>
      <w:proofErr w:type="spellEnd"/>
    </w:p>
    <w:p w:rsidR="008D438C" w:rsidRDefault="00BE27A4" w:rsidP="00B739DE">
      <w:r w:rsidRPr="00BE27A4">
        <w:rPr>
          <w:noProof/>
          <w:lang w:eastAsia="sk-SK"/>
        </w:rPr>
        <w:drawing>
          <wp:inline distT="0" distB="0" distL="0" distR="0">
            <wp:extent cx="3097530" cy="1860122"/>
            <wp:effectExtent l="19050" t="0" r="7620" b="0"/>
            <wp:docPr id="10" name="obrázek 1" descr="C:\A_Sajbrt\A_panep\Invent\_Katalog\podklady_COMPLETE\08_jednorazove-odevy\panep-products-operacni-cepice-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_Sajbrt\A_panep\Invent\_Katalog\podklady_COMPLETE\08_jednorazove-odevy\panep-products-operacni-cepice-DO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86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8C" w:rsidRDefault="008D438C" w:rsidP="008D438C"/>
    <w:p w:rsidR="008D438C" w:rsidRDefault="008D438C" w:rsidP="008D4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: </w:t>
      </w:r>
    </w:p>
    <w:p w:rsidR="008D438C" w:rsidRDefault="008D438C" w:rsidP="008D4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:</w:t>
      </w:r>
    </w:p>
    <w:p w:rsidR="008D438C" w:rsidRDefault="008D438C" w:rsidP="008D438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8D438C" w:rsidRDefault="008D438C" w:rsidP="008D438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8D438C" w:rsidRDefault="008D438C" w:rsidP="008D43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D438C" w:rsidRDefault="008D438C" w:rsidP="008D43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D438C" w:rsidRDefault="008D438C" w:rsidP="008D43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D438C" w:rsidRDefault="008D438C" w:rsidP="008D438C">
      <w:pPr>
        <w:rPr>
          <w:rFonts w:ascii="Times New Roman" w:hAnsi="Times New Roman" w:cs="Times New Roman"/>
          <w:sz w:val="24"/>
          <w:szCs w:val="24"/>
        </w:rPr>
      </w:pPr>
    </w:p>
    <w:p w:rsidR="008D438C" w:rsidRPr="0079604C" w:rsidRDefault="008D438C" w:rsidP="008D438C">
      <w:pPr>
        <w:jc w:val="right"/>
        <w:rPr>
          <w:rFonts w:ascii="Times New Roman" w:hAnsi="Times New Roman" w:cs="Times New Roman"/>
          <w:sz w:val="20"/>
          <w:szCs w:val="20"/>
        </w:rPr>
      </w:pPr>
      <w:r w:rsidRPr="0079604C">
        <w:rPr>
          <w:rFonts w:ascii="Times New Roman" w:hAnsi="Times New Roman" w:cs="Times New Roman"/>
          <w:sz w:val="20"/>
          <w:szCs w:val="20"/>
        </w:rPr>
        <w:t>Meno a priezvisko štatutárneho orgánu/ resp. osoby poverenej za predloženie ponuky</w:t>
      </w:r>
    </w:p>
    <w:p w:rsidR="00BE27A4" w:rsidRPr="008D438C" w:rsidRDefault="00BE27A4" w:rsidP="008D438C">
      <w:pPr>
        <w:tabs>
          <w:tab w:val="left" w:pos="3075"/>
        </w:tabs>
      </w:pPr>
    </w:p>
    <w:sectPr w:rsidR="00BE27A4" w:rsidRPr="008D438C" w:rsidSect="009568B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797" w:rsidRDefault="00ED3797" w:rsidP="00F47D08">
      <w:pPr>
        <w:spacing w:after="0" w:line="240" w:lineRule="auto"/>
      </w:pPr>
      <w:r>
        <w:separator/>
      </w:r>
    </w:p>
  </w:endnote>
  <w:endnote w:type="continuationSeparator" w:id="0">
    <w:p w:rsidR="00ED3797" w:rsidRDefault="00ED3797" w:rsidP="00F4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797" w:rsidRDefault="00ED3797" w:rsidP="00F47D08">
      <w:pPr>
        <w:spacing w:after="0" w:line="240" w:lineRule="auto"/>
      </w:pPr>
      <w:r>
        <w:separator/>
      </w:r>
    </w:p>
  </w:footnote>
  <w:footnote w:type="continuationSeparator" w:id="0">
    <w:p w:rsidR="00ED3797" w:rsidRDefault="00ED3797" w:rsidP="00F4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0C" w:rsidRDefault="00E53F0C" w:rsidP="00F47D08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8D438C">
      <w:rPr>
        <w:rFonts w:ascii="Times New Roman" w:hAnsi="Times New Roman" w:cs="Times New Roman"/>
        <w:sz w:val="20"/>
        <w:szCs w:val="20"/>
      </w:rPr>
      <w:t>Príloha č. 1 k R</w:t>
    </w:r>
    <w:r w:rsidR="008D438C" w:rsidRPr="00687A4B">
      <w:rPr>
        <w:rFonts w:ascii="Times New Roman" w:hAnsi="Times New Roman" w:cs="Times New Roman"/>
        <w:sz w:val="20"/>
        <w:szCs w:val="20"/>
      </w:rPr>
      <w:t>ámcovej dohode</w:t>
    </w:r>
  </w:p>
  <w:p w:rsidR="00E53F0C" w:rsidRDefault="00E53F0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07588"/>
    <w:multiLevelType w:val="multilevel"/>
    <w:tmpl w:val="8BDE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70840"/>
    <w:multiLevelType w:val="multilevel"/>
    <w:tmpl w:val="39AA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A3FCB"/>
    <w:multiLevelType w:val="hybridMultilevel"/>
    <w:tmpl w:val="CCD48CC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A87D3E"/>
    <w:multiLevelType w:val="hybridMultilevel"/>
    <w:tmpl w:val="A9EA13C6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84400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14E8B"/>
    <w:multiLevelType w:val="multilevel"/>
    <w:tmpl w:val="D84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B2891"/>
    <w:multiLevelType w:val="multilevel"/>
    <w:tmpl w:val="1778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A707B"/>
    <w:multiLevelType w:val="multilevel"/>
    <w:tmpl w:val="D10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B604D6"/>
    <w:multiLevelType w:val="multilevel"/>
    <w:tmpl w:val="5718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C10"/>
    <w:rsid w:val="000011EB"/>
    <w:rsid w:val="00041115"/>
    <w:rsid w:val="0004497E"/>
    <w:rsid w:val="00046E98"/>
    <w:rsid w:val="0005197A"/>
    <w:rsid w:val="0008772E"/>
    <w:rsid w:val="000B0D47"/>
    <w:rsid w:val="000C4E64"/>
    <w:rsid w:val="000D20FC"/>
    <w:rsid w:val="000D4BA1"/>
    <w:rsid w:val="000E5E6F"/>
    <w:rsid w:val="0010391F"/>
    <w:rsid w:val="00116437"/>
    <w:rsid w:val="001231A3"/>
    <w:rsid w:val="001822FB"/>
    <w:rsid w:val="00191FF3"/>
    <w:rsid w:val="001C095D"/>
    <w:rsid w:val="001D5274"/>
    <w:rsid w:val="001E53E9"/>
    <w:rsid w:val="001F2201"/>
    <w:rsid w:val="00220EA2"/>
    <w:rsid w:val="002529E5"/>
    <w:rsid w:val="002567BE"/>
    <w:rsid w:val="002E59A0"/>
    <w:rsid w:val="002F7A2F"/>
    <w:rsid w:val="00332E74"/>
    <w:rsid w:val="0037611F"/>
    <w:rsid w:val="003929F3"/>
    <w:rsid w:val="003974D6"/>
    <w:rsid w:val="00405E91"/>
    <w:rsid w:val="00425B1B"/>
    <w:rsid w:val="00447BEC"/>
    <w:rsid w:val="00450A1F"/>
    <w:rsid w:val="0045622B"/>
    <w:rsid w:val="00461049"/>
    <w:rsid w:val="0047192D"/>
    <w:rsid w:val="00484536"/>
    <w:rsid w:val="004955CF"/>
    <w:rsid w:val="004C25BE"/>
    <w:rsid w:val="004C7DAF"/>
    <w:rsid w:val="004D0F44"/>
    <w:rsid w:val="00515F98"/>
    <w:rsid w:val="00533308"/>
    <w:rsid w:val="00544A14"/>
    <w:rsid w:val="005D19E8"/>
    <w:rsid w:val="00610C81"/>
    <w:rsid w:val="006220C2"/>
    <w:rsid w:val="00627090"/>
    <w:rsid w:val="006307AE"/>
    <w:rsid w:val="006529B0"/>
    <w:rsid w:val="00657F4F"/>
    <w:rsid w:val="006614A7"/>
    <w:rsid w:val="00662FCE"/>
    <w:rsid w:val="0066710A"/>
    <w:rsid w:val="00684D8F"/>
    <w:rsid w:val="006974C0"/>
    <w:rsid w:val="006B7CC5"/>
    <w:rsid w:val="00762B18"/>
    <w:rsid w:val="0076441F"/>
    <w:rsid w:val="00774647"/>
    <w:rsid w:val="007D3E2F"/>
    <w:rsid w:val="007E335F"/>
    <w:rsid w:val="00821756"/>
    <w:rsid w:val="00830562"/>
    <w:rsid w:val="008645B6"/>
    <w:rsid w:val="008742AB"/>
    <w:rsid w:val="00884533"/>
    <w:rsid w:val="008911D8"/>
    <w:rsid w:val="008A24FE"/>
    <w:rsid w:val="008C14A9"/>
    <w:rsid w:val="008D438C"/>
    <w:rsid w:val="008E253D"/>
    <w:rsid w:val="00954A50"/>
    <w:rsid w:val="009568BD"/>
    <w:rsid w:val="00963632"/>
    <w:rsid w:val="009E33DD"/>
    <w:rsid w:val="009F0AD9"/>
    <w:rsid w:val="009F3680"/>
    <w:rsid w:val="009F5A4F"/>
    <w:rsid w:val="00A02E5B"/>
    <w:rsid w:val="00A25BD0"/>
    <w:rsid w:val="00A26004"/>
    <w:rsid w:val="00A34DBF"/>
    <w:rsid w:val="00AA09AB"/>
    <w:rsid w:val="00AA7144"/>
    <w:rsid w:val="00AC0857"/>
    <w:rsid w:val="00B02E5A"/>
    <w:rsid w:val="00B21198"/>
    <w:rsid w:val="00B318A1"/>
    <w:rsid w:val="00B42F9E"/>
    <w:rsid w:val="00B739DE"/>
    <w:rsid w:val="00BA3C03"/>
    <w:rsid w:val="00BC1F85"/>
    <w:rsid w:val="00BD4ACC"/>
    <w:rsid w:val="00BE27A4"/>
    <w:rsid w:val="00C045D2"/>
    <w:rsid w:val="00C70D5D"/>
    <w:rsid w:val="00C76B0C"/>
    <w:rsid w:val="00C83BE7"/>
    <w:rsid w:val="00C84E1F"/>
    <w:rsid w:val="00CA7137"/>
    <w:rsid w:val="00CE0519"/>
    <w:rsid w:val="00D101C2"/>
    <w:rsid w:val="00D368DE"/>
    <w:rsid w:val="00D62C10"/>
    <w:rsid w:val="00D960B4"/>
    <w:rsid w:val="00DB73E7"/>
    <w:rsid w:val="00DD69EF"/>
    <w:rsid w:val="00DE4D9D"/>
    <w:rsid w:val="00DE5153"/>
    <w:rsid w:val="00DE51EF"/>
    <w:rsid w:val="00E14A50"/>
    <w:rsid w:val="00E30C93"/>
    <w:rsid w:val="00E33ADB"/>
    <w:rsid w:val="00E426A7"/>
    <w:rsid w:val="00E53F0C"/>
    <w:rsid w:val="00E56022"/>
    <w:rsid w:val="00E6034B"/>
    <w:rsid w:val="00E917C6"/>
    <w:rsid w:val="00ED3768"/>
    <w:rsid w:val="00ED3797"/>
    <w:rsid w:val="00ED72E8"/>
    <w:rsid w:val="00F4051D"/>
    <w:rsid w:val="00F47D08"/>
    <w:rsid w:val="00F64088"/>
    <w:rsid w:val="00F81100"/>
    <w:rsid w:val="00FA06C1"/>
    <w:rsid w:val="00FE2AA1"/>
    <w:rsid w:val="00FE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2C10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4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11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D62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D62C1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D62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45622B"/>
    <w:rPr>
      <w:b/>
      <w:bCs/>
    </w:rPr>
  </w:style>
  <w:style w:type="paragraph" w:styleId="Normlnywebov">
    <w:name w:val="Normal (Web)"/>
    <w:basedOn w:val="Normlny"/>
    <w:uiPriority w:val="99"/>
    <w:unhideWhenUsed/>
    <w:rsid w:val="00DE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2119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2119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119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C4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-black">
    <w:name w:val="text-black"/>
    <w:basedOn w:val="Predvolenpsmoodseku"/>
    <w:rsid w:val="000C4E64"/>
  </w:style>
  <w:style w:type="paragraph" w:styleId="Hlavika">
    <w:name w:val="header"/>
    <w:basedOn w:val="Normlny"/>
    <w:link w:val="Hlavik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47D08"/>
  </w:style>
  <w:style w:type="paragraph" w:styleId="Pta">
    <w:name w:val="footer"/>
    <w:basedOn w:val="Normlny"/>
    <w:link w:val="Pt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47D08"/>
  </w:style>
  <w:style w:type="paragraph" w:styleId="Bezriadkovania">
    <w:name w:val="No Spacing"/>
    <w:uiPriority w:val="1"/>
    <w:qFormat/>
    <w:rsid w:val="00F47D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38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9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7542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5960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75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346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80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24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4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054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94ADA-DAD1-468F-9372-1BC53E90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ska</dc:creator>
  <cp:lastModifiedBy>mbosela</cp:lastModifiedBy>
  <cp:revision>25</cp:revision>
  <cp:lastPrinted>2022-10-04T11:41:00Z</cp:lastPrinted>
  <dcterms:created xsi:type="dcterms:W3CDTF">2022-08-15T07:18:00Z</dcterms:created>
  <dcterms:modified xsi:type="dcterms:W3CDTF">2024-03-26T09:26:00Z</dcterms:modified>
</cp:coreProperties>
</file>